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B417" w14:textId="69F8906A" w:rsidR="00B14F59" w:rsidRPr="007F2C6A" w:rsidRDefault="00B14F59" w:rsidP="00B14F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noProof/>
        </w:rPr>
      </w:pPr>
      <w:r w:rsidRPr="007F2C6A">
        <w:rPr>
          <w:rFonts w:asciiTheme="majorHAnsi" w:hAnsiTheme="majorHAnsi" w:cstheme="majorHAnsi"/>
          <w:b/>
          <w:noProof/>
        </w:rPr>
        <w:t>Rückmeldebog</w:t>
      </w:r>
      <w:r w:rsidR="007F2C6A">
        <w:rPr>
          <w:rFonts w:asciiTheme="majorHAnsi" w:hAnsiTheme="majorHAnsi" w:cstheme="majorHAnsi"/>
          <w:b/>
          <w:noProof/>
        </w:rPr>
        <w:t xml:space="preserve">en </w:t>
      </w:r>
    </w:p>
    <w:p w14:paraId="49C4C566" w14:textId="77777777" w:rsidR="00B14F59" w:rsidRPr="007F2C6A" w:rsidRDefault="00B14F59" w:rsidP="00B14F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noProof/>
        </w:rPr>
      </w:pPr>
    </w:p>
    <w:p w14:paraId="1CD5BB3D" w14:textId="1ADAE6D3" w:rsidR="00B14F59" w:rsidRPr="007F2C6A" w:rsidRDefault="00B14F59" w:rsidP="00B14F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noProof/>
        </w:rPr>
      </w:pPr>
      <w:r w:rsidRPr="007F2C6A">
        <w:rPr>
          <w:rFonts w:asciiTheme="majorHAnsi" w:hAnsiTheme="majorHAnsi" w:cstheme="majorHAnsi"/>
          <w:noProof/>
        </w:rPr>
        <w:t>Bitte sendet dieses Formular</w:t>
      </w:r>
      <w:r w:rsidR="0096410B" w:rsidRPr="007F2C6A">
        <w:rPr>
          <w:rFonts w:asciiTheme="majorHAnsi" w:hAnsiTheme="majorHAnsi" w:cstheme="majorHAnsi"/>
          <w:noProof/>
        </w:rPr>
        <w:t xml:space="preserve"> per Email </w:t>
      </w:r>
      <w:bookmarkStart w:id="0" w:name="_GoBack"/>
      <w:bookmarkEnd w:id="0"/>
      <w:r w:rsidRPr="007F2C6A">
        <w:rPr>
          <w:rFonts w:asciiTheme="majorHAnsi" w:hAnsiTheme="majorHAnsi" w:cstheme="majorHAnsi"/>
          <w:noProof/>
        </w:rPr>
        <w:t xml:space="preserve">ausgefüllt </w:t>
      </w:r>
      <w:r w:rsidR="0096410B" w:rsidRPr="007F2C6A">
        <w:rPr>
          <w:rFonts w:asciiTheme="majorHAnsi" w:hAnsiTheme="majorHAnsi" w:cstheme="majorHAnsi"/>
          <w:noProof/>
        </w:rPr>
        <w:t xml:space="preserve">frühstmöglich aber spätestens </w:t>
      </w:r>
      <w:r w:rsidRPr="007F2C6A">
        <w:rPr>
          <w:rFonts w:asciiTheme="majorHAnsi" w:hAnsiTheme="majorHAnsi" w:cstheme="majorHAnsi"/>
          <w:noProof/>
        </w:rPr>
        <w:t xml:space="preserve">bis zum </w:t>
      </w:r>
      <w:r w:rsidR="00B33179">
        <w:rPr>
          <w:rFonts w:asciiTheme="majorHAnsi" w:hAnsiTheme="majorHAnsi" w:cstheme="majorHAnsi"/>
          <w:noProof/>
        </w:rPr>
        <w:t>03</w:t>
      </w:r>
      <w:r w:rsidRPr="007F2C6A">
        <w:rPr>
          <w:rFonts w:asciiTheme="majorHAnsi" w:hAnsiTheme="majorHAnsi" w:cstheme="majorHAnsi"/>
          <w:noProof/>
        </w:rPr>
        <w:t>.0</w:t>
      </w:r>
      <w:r w:rsidR="00B33179">
        <w:rPr>
          <w:rFonts w:asciiTheme="majorHAnsi" w:hAnsiTheme="majorHAnsi" w:cstheme="majorHAnsi"/>
          <w:noProof/>
        </w:rPr>
        <w:t>5.2019</w:t>
      </w:r>
      <w:r w:rsidRPr="007F2C6A">
        <w:rPr>
          <w:rFonts w:asciiTheme="majorHAnsi" w:hAnsiTheme="majorHAnsi" w:cstheme="majorHAnsi"/>
          <w:noProof/>
        </w:rPr>
        <w:t xml:space="preserve"> zurück an:</w:t>
      </w:r>
    </w:p>
    <w:p w14:paraId="4E7CDD30" w14:textId="77777777" w:rsidR="00B14F59" w:rsidRPr="007F2C6A" w:rsidRDefault="00B14F59" w:rsidP="00B14F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noProof/>
        </w:rPr>
      </w:pPr>
    </w:p>
    <w:p w14:paraId="057BCCA9" w14:textId="4795DDFF" w:rsidR="002C2933" w:rsidRDefault="00B33179">
      <w:pPr>
        <w:rPr>
          <w:rFonts w:asciiTheme="majorHAnsi" w:hAnsiTheme="majorHAnsi" w:cstheme="majorHAnsi"/>
          <w:noProof/>
        </w:rPr>
      </w:pPr>
      <w:hyperlink r:id="rId5" w:history="1">
        <w:r w:rsidRPr="00FC66B5">
          <w:rPr>
            <w:rStyle w:val="Hyperlink"/>
            <w:rFonts w:asciiTheme="majorHAnsi" w:hAnsiTheme="majorHAnsi" w:cstheme="majorHAnsi"/>
            <w:noProof/>
          </w:rPr>
          <w:t>Lisa.kipphan@mannheim.de</w:t>
        </w:r>
      </w:hyperlink>
      <w:r>
        <w:rPr>
          <w:rFonts w:asciiTheme="majorHAnsi" w:hAnsiTheme="majorHAnsi" w:cstheme="majorHAnsi"/>
          <w:noProof/>
        </w:rPr>
        <w:t xml:space="preserve"> </w:t>
      </w:r>
    </w:p>
    <w:p w14:paraId="5B7247CB" w14:textId="77777777" w:rsidR="00B33179" w:rsidRPr="007F2C6A" w:rsidRDefault="00B33179">
      <w:pPr>
        <w:rPr>
          <w:rFonts w:asciiTheme="majorHAnsi" w:hAnsiTheme="majorHAnsi" w:cstheme="majorHAnsi"/>
        </w:rPr>
      </w:pPr>
    </w:p>
    <w:p w14:paraId="2147321F" w14:textId="0C94B509" w:rsidR="007F2C6A" w:rsidRDefault="007F2C6A" w:rsidP="007F2C6A">
      <w:pPr>
        <w:rPr>
          <w:rFonts w:asciiTheme="majorHAnsi" w:hAnsiTheme="majorHAnsi" w:cstheme="majorHAnsi"/>
        </w:rPr>
      </w:pPr>
    </w:p>
    <w:p w14:paraId="19A00705" w14:textId="77777777" w:rsidR="00036936" w:rsidRDefault="00036936" w:rsidP="007F2C6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98C45C8" w14:textId="417DFD07" w:rsidR="00B14F59" w:rsidRDefault="00B14F59">
      <w:pPr>
        <w:rPr>
          <w:rFonts w:asciiTheme="majorHAnsi" w:hAnsiTheme="majorHAnsi" w:cstheme="majorHAnsi"/>
        </w:rPr>
      </w:pPr>
      <w:r w:rsidRPr="00B33179">
        <w:rPr>
          <w:rFonts w:asciiTheme="majorHAnsi" w:hAnsiTheme="majorHAnsi" w:cstheme="majorHAnsi"/>
          <w:b/>
        </w:rPr>
        <w:t>Name</w:t>
      </w:r>
      <w:r w:rsidR="00B33179">
        <w:rPr>
          <w:rFonts w:asciiTheme="majorHAnsi" w:hAnsiTheme="majorHAnsi" w:cstheme="majorHAnsi"/>
        </w:rPr>
        <w:t xml:space="preserve"> oder bei Sammelanmeldungen </w:t>
      </w:r>
      <w:r w:rsidR="00B33179" w:rsidRPr="00B33179">
        <w:rPr>
          <w:rFonts w:asciiTheme="majorHAnsi" w:hAnsiTheme="majorHAnsi" w:cstheme="majorHAnsi"/>
          <w:b/>
        </w:rPr>
        <w:t>Anzahl</w:t>
      </w:r>
      <w:r w:rsidR="00B33179">
        <w:rPr>
          <w:rFonts w:asciiTheme="majorHAnsi" w:hAnsiTheme="majorHAnsi" w:cstheme="majorHAnsi"/>
        </w:rPr>
        <w:t xml:space="preserve"> der Schüler*innen </w:t>
      </w:r>
    </w:p>
    <w:p w14:paraId="18C500A1" w14:textId="77777777" w:rsidR="004C3349" w:rsidRDefault="004C3349">
      <w:pPr>
        <w:rPr>
          <w:rFonts w:asciiTheme="majorHAnsi" w:hAnsiTheme="majorHAnsi" w:cstheme="majorHAnsi"/>
        </w:rPr>
      </w:pPr>
    </w:p>
    <w:p w14:paraId="1C92BE6E" w14:textId="77777777" w:rsidR="00B33179" w:rsidRDefault="00B33179" w:rsidP="00B14F59">
      <w:pPr>
        <w:rPr>
          <w:rFonts w:asciiTheme="majorHAnsi" w:hAnsiTheme="majorHAnsi" w:cstheme="majorHAnsi"/>
        </w:rPr>
      </w:pPr>
    </w:p>
    <w:p w14:paraId="291C7675" w14:textId="77777777" w:rsidR="00B33179" w:rsidRDefault="00B33179" w:rsidP="00B14F59">
      <w:pPr>
        <w:rPr>
          <w:rFonts w:asciiTheme="majorHAnsi" w:hAnsiTheme="majorHAnsi" w:cstheme="majorHAnsi"/>
        </w:rPr>
      </w:pPr>
    </w:p>
    <w:p w14:paraId="47693837" w14:textId="77777777" w:rsidR="00B33179" w:rsidRDefault="00B33179" w:rsidP="00B14F59">
      <w:pPr>
        <w:rPr>
          <w:rFonts w:asciiTheme="majorHAnsi" w:hAnsiTheme="majorHAnsi" w:cstheme="majorHAnsi"/>
        </w:rPr>
      </w:pPr>
    </w:p>
    <w:p w14:paraId="4EB22104" w14:textId="43F920B9" w:rsidR="004C3349" w:rsidRPr="00C27173" w:rsidRDefault="00B33179" w:rsidP="00B14F59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 w:cstheme="majorHAnsi"/>
          <w:b/>
        </w:rPr>
      </w:pPr>
      <w:r w:rsidRPr="00C27173">
        <w:rPr>
          <w:rFonts w:asciiTheme="majorHAnsi" w:hAnsiTheme="majorHAnsi" w:cstheme="majorHAnsi"/>
          <w:b/>
        </w:rPr>
        <w:t xml:space="preserve">Schule </w:t>
      </w:r>
    </w:p>
    <w:p w14:paraId="51BBB506" w14:textId="77777777" w:rsidR="00B33179" w:rsidRDefault="00B33179" w:rsidP="00B14F59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 w:cstheme="majorHAnsi"/>
        </w:rPr>
      </w:pPr>
    </w:p>
    <w:p w14:paraId="00A264BD" w14:textId="77777777" w:rsidR="004C3349" w:rsidRDefault="004C3349" w:rsidP="00B14F59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 w:cstheme="majorHAnsi"/>
        </w:rPr>
      </w:pPr>
    </w:p>
    <w:p w14:paraId="1D0C07C1" w14:textId="77777777" w:rsidR="00B33179" w:rsidRDefault="00B33179" w:rsidP="00B14F59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 w:cstheme="majorHAnsi"/>
        </w:rPr>
      </w:pPr>
    </w:p>
    <w:p w14:paraId="119ADBF5" w14:textId="77777777" w:rsidR="00B33179" w:rsidRDefault="00B33179" w:rsidP="00B14F59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 w:cstheme="majorHAnsi"/>
        </w:rPr>
      </w:pPr>
    </w:p>
    <w:p w14:paraId="5CCC564F" w14:textId="719238D3" w:rsidR="004C3349" w:rsidRPr="00C27173" w:rsidRDefault="00B33179" w:rsidP="00B14F59">
      <w:pPr>
        <w:rPr>
          <w:rFonts w:asciiTheme="majorHAnsi" w:hAnsiTheme="majorHAnsi" w:cstheme="majorHAnsi"/>
          <w:b/>
        </w:rPr>
      </w:pPr>
      <w:r w:rsidRPr="00C27173">
        <w:rPr>
          <w:rFonts w:asciiTheme="majorHAnsi" w:hAnsiTheme="majorHAnsi" w:cstheme="majorHAnsi"/>
          <w:b/>
        </w:rPr>
        <w:t xml:space="preserve">Alter </w:t>
      </w:r>
    </w:p>
    <w:p w14:paraId="2A9E7C1C" w14:textId="77777777" w:rsidR="00B33179" w:rsidRDefault="00B33179" w:rsidP="00B14F59">
      <w:pPr>
        <w:rPr>
          <w:rFonts w:asciiTheme="majorHAnsi" w:hAnsiTheme="majorHAnsi" w:cstheme="majorHAnsi"/>
        </w:rPr>
      </w:pPr>
    </w:p>
    <w:p w14:paraId="58B5CEF1" w14:textId="77777777" w:rsidR="004C3349" w:rsidRDefault="004C3349" w:rsidP="00B14F59">
      <w:pPr>
        <w:rPr>
          <w:rFonts w:asciiTheme="majorHAnsi" w:hAnsiTheme="majorHAnsi" w:cstheme="majorHAnsi"/>
        </w:rPr>
      </w:pPr>
    </w:p>
    <w:p w14:paraId="646045D3" w14:textId="77777777" w:rsidR="00036936" w:rsidRDefault="00036936" w:rsidP="00B14F59">
      <w:pPr>
        <w:rPr>
          <w:rFonts w:asciiTheme="majorHAnsi" w:hAnsiTheme="majorHAnsi" w:cstheme="majorHAnsi"/>
        </w:rPr>
      </w:pPr>
    </w:p>
    <w:p w14:paraId="5DCED101" w14:textId="77777777" w:rsidR="00036936" w:rsidRDefault="00036936" w:rsidP="00B14F59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273FAA3D" w14:textId="301A521F" w:rsidR="00036936" w:rsidRDefault="00B33179" w:rsidP="00B33179">
      <w:pPr>
        <w:rPr>
          <w:rFonts w:asciiTheme="majorHAnsi" w:hAnsiTheme="majorHAnsi" w:cstheme="majorHAnsi"/>
        </w:rPr>
      </w:pPr>
      <w:r w:rsidRPr="00C27173">
        <w:rPr>
          <w:rFonts w:asciiTheme="majorHAnsi" w:hAnsiTheme="majorHAnsi" w:cstheme="majorHAnsi"/>
          <w:b/>
        </w:rPr>
        <w:t>Kontakt</w:t>
      </w:r>
      <w:r>
        <w:rPr>
          <w:rFonts w:asciiTheme="majorHAnsi" w:hAnsiTheme="majorHAnsi" w:cstheme="majorHAnsi"/>
        </w:rPr>
        <w:t xml:space="preserve"> (E-Mail Adresse oder Handynummer) </w:t>
      </w:r>
    </w:p>
    <w:p w14:paraId="1AF22957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0D19218A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182857A5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4F4A4A18" w14:textId="3CB8DBF4" w:rsidR="00B33179" w:rsidRPr="00C27173" w:rsidRDefault="00B33179" w:rsidP="00B33179">
      <w:pPr>
        <w:rPr>
          <w:rFonts w:asciiTheme="majorHAnsi" w:hAnsiTheme="majorHAnsi" w:cstheme="majorHAnsi"/>
          <w:b/>
        </w:rPr>
      </w:pPr>
      <w:r w:rsidRPr="00C27173">
        <w:rPr>
          <w:rFonts w:asciiTheme="majorHAnsi" w:hAnsiTheme="majorHAnsi" w:cstheme="majorHAnsi"/>
          <w:b/>
        </w:rPr>
        <w:t>Bitte ankreuzen</w:t>
      </w:r>
      <w:r w:rsidR="00C27173" w:rsidRPr="00C27173">
        <w:rPr>
          <w:rFonts w:asciiTheme="majorHAnsi" w:hAnsiTheme="majorHAnsi" w:cstheme="majorHAnsi"/>
          <w:b/>
        </w:rPr>
        <w:t>:</w:t>
      </w:r>
    </w:p>
    <w:p w14:paraId="356C268D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110FCFA9" w14:textId="16E2AF7F" w:rsidR="00B33179" w:rsidRDefault="00B33179" w:rsidP="00B33179">
      <w:pPr>
        <w:rPr>
          <w:rFonts w:asciiTheme="majorHAnsi" w:hAnsiTheme="majorHAnsi" w:cstheme="majorHAnsi"/>
        </w:rPr>
      </w:pPr>
    </w:p>
    <w:p w14:paraId="5EB7045F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257C7E61" w14:textId="1BE4CDD6" w:rsidR="00B33179" w:rsidRDefault="00B33179" w:rsidP="00B331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66ED3B" wp14:editId="53B9F11A">
                <wp:simplePos x="0" y="0"/>
                <wp:positionH relativeFrom="margin">
                  <wp:align>left</wp:align>
                </wp:positionH>
                <wp:positionV relativeFrom="page">
                  <wp:posOffset>6974840</wp:posOffset>
                </wp:positionV>
                <wp:extent cx="152400" cy="123825"/>
                <wp:effectExtent l="57150" t="19050" r="76200" b="104775"/>
                <wp:wrapThrough wrapText="bothSides">
                  <wp:wrapPolygon edited="0">
                    <wp:start x="-8100" y="-3323"/>
                    <wp:lineTo x="-5400" y="36554"/>
                    <wp:lineTo x="27000" y="36554"/>
                    <wp:lineTo x="29700" y="-3323"/>
                    <wp:lineTo x="-8100" y="-3323"/>
                  </wp:wrapPolygon>
                </wp:wrapThrough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51BB9" w14:textId="253A5C3F" w:rsidR="00B33179" w:rsidRDefault="00B33179" w:rsidP="00B3317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6ED3B" id="Rechteck 4" o:spid="_x0000_s1026" style="position:absolute;margin-left:0;margin-top:549.2pt;width:12pt;height:9.7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551BB9" w14:textId="253A5C3F" w:rsidR="00B33179" w:rsidRDefault="00B33179" w:rsidP="00B3317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Ich/wir möchte/n von 08 - 11 Uhr teilnehmen </w:t>
      </w:r>
    </w:p>
    <w:p w14:paraId="152AF6EF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58D00A30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4023ABC7" w14:textId="2F70693E" w:rsidR="00B33179" w:rsidRDefault="00B33179" w:rsidP="00B33179">
      <w:pPr>
        <w:rPr>
          <w:rFonts w:asciiTheme="majorHAnsi" w:hAnsiTheme="majorHAnsi" w:cstheme="majorHAnsi"/>
        </w:rPr>
      </w:pPr>
    </w:p>
    <w:p w14:paraId="2C4FF615" w14:textId="068232AA" w:rsidR="00B33179" w:rsidRDefault="00B33179" w:rsidP="00B331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5CA116" wp14:editId="3EFE4C10">
                <wp:simplePos x="0" y="0"/>
                <wp:positionH relativeFrom="margin">
                  <wp:align>left</wp:align>
                </wp:positionH>
                <wp:positionV relativeFrom="page">
                  <wp:posOffset>7718425</wp:posOffset>
                </wp:positionV>
                <wp:extent cx="152400" cy="123825"/>
                <wp:effectExtent l="57150" t="19050" r="76200" b="104775"/>
                <wp:wrapThrough wrapText="bothSides">
                  <wp:wrapPolygon edited="0">
                    <wp:start x="-8100" y="-3323"/>
                    <wp:lineTo x="-5400" y="36554"/>
                    <wp:lineTo x="27000" y="36554"/>
                    <wp:lineTo x="29700" y="-3323"/>
                    <wp:lineTo x="-8100" y="-3323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CDD1EE" w14:textId="13B07AC6" w:rsidR="00B33179" w:rsidRDefault="00B33179" w:rsidP="00B3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CA116" id="Rechteck 5" o:spid="_x0000_s1027" style="position:absolute;margin-left:0;margin-top:607.75pt;width:12pt;height:9.7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CDD1EE" w14:textId="13B07AC6" w:rsidR="00B33179" w:rsidRDefault="00B33179" w:rsidP="00B33179">
                      <w:pPr>
                        <w:jc w:val="center"/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Ich/ wir möchte/n von 11 - 14 Uhr teilnehmen </w:t>
      </w:r>
    </w:p>
    <w:p w14:paraId="12A05381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59695043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33AFB8EB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355C543D" w14:textId="77777777" w:rsidR="00B33179" w:rsidRDefault="00B33179" w:rsidP="00B33179">
      <w:pPr>
        <w:rPr>
          <w:rFonts w:asciiTheme="majorHAnsi" w:hAnsiTheme="majorHAnsi" w:cstheme="majorHAnsi"/>
        </w:rPr>
      </w:pPr>
    </w:p>
    <w:p w14:paraId="6F0AAE7E" w14:textId="07F7B282" w:rsidR="007F2C6A" w:rsidRPr="007F2C6A" w:rsidRDefault="007F2C6A" w:rsidP="00036936">
      <w:pPr>
        <w:rPr>
          <w:rFonts w:asciiTheme="majorHAnsi" w:hAnsiTheme="majorHAnsi" w:cstheme="majorHAnsi"/>
        </w:rPr>
      </w:pPr>
    </w:p>
    <w:sectPr w:rsidR="007F2C6A" w:rsidRPr="007F2C6A" w:rsidSect="004018AC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59"/>
    <w:rsid w:val="00036936"/>
    <w:rsid w:val="002C2933"/>
    <w:rsid w:val="004C3349"/>
    <w:rsid w:val="00630A0E"/>
    <w:rsid w:val="007F2C6A"/>
    <w:rsid w:val="0096410B"/>
    <w:rsid w:val="00B14F59"/>
    <w:rsid w:val="00B3250F"/>
    <w:rsid w:val="00B33179"/>
    <w:rsid w:val="00C27173"/>
    <w:rsid w:val="00E5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17723"/>
  <w14:defaultImageDpi w14:val="300"/>
  <w15:docId w15:val="{307D7DCE-491B-41D7-9A0C-6C66BBC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5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5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1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10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3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a.kipphan@mannheim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22D13-A39F-48BF-B274-3DBEACCB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</dc:creator>
  <cp:keywords/>
  <dc:description/>
  <cp:lastModifiedBy>Kipphan, Lisa 51</cp:lastModifiedBy>
  <cp:revision>2</cp:revision>
  <dcterms:created xsi:type="dcterms:W3CDTF">2019-03-21T12:52:00Z</dcterms:created>
  <dcterms:modified xsi:type="dcterms:W3CDTF">2019-03-21T12:52:00Z</dcterms:modified>
</cp:coreProperties>
</file>